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7A494" w14:textId="77777777" w:rsidR="00B846F4" w:rsidRPr="006F3C02" w:rsidRDefault="008A61E4" w:rsidP="00B846F4">
      <w:pPr>
        <w:pStyle w:val="Heading3"/>
        <w:rPr>
          <w:sz w:val="22"/>
        </w:rPr>
      </w:pPr>
      <w:bookmarkStart w:id="0" w:name="_Toc468286539"/>
      <w:bookmarkStart w:id="1" w:name="_GoBack"/>
      <w:bookmarkEnd w:id="1"/>
      <w:r>
        <w:rPr>
          <w:sz w:val="22"/>
        </w:rPr>
        <w:t>A</w:t>
      </w:r>
      <w:r w:rsidR="007A6F8C">
        <w:rPr>
          <w:sz w:val="22"/>
        </w:rPr>
        <w:t>ttachment</w:t>
      </w:r>
      <w:r>
        <w:rPr>
          <w:sz w:val="22"/>
        </w:rPr>
        <w:t xml:space="preserve"> E</w:t>
      </w:r>
      <w:r w:rsidR="005A0DE8">
        <w:rPr>
          <w:sz w:val="22"/>
        </w:rPr>
        <w:t xml:space="preserve"> -</w:t>
      </w:r>
      <w:r w:rsidR="00B846F4" w:rsidRPr="006F3C02">
        <w:rPr>
          <w:sz w:val="22"/>
        </w:rPr>
        <w:t xml:space="preserve"> Notification Email</w:t>
      </w:r>
      <w:bookmarkEnd w:id="0"/>
    </w:p>
    <w:p w14:paraId="3857A495" w14:textId="77777777" w:rsidR="00B846F4" w:rsidRDefault="00B846F4" w:rsidP="00B846F4">
      <w:pPr>
        <w:ind w:left="0"/>
      </w:pPr>
    </w:p>
    <w:p w14:paraId="3857A496" w14:textId="77777777" w:rsidR="00B846F4" w:rsidRDefault="00B846F4" w:rsidP="00B846F4">
      <w:pPr>
        <w:ind w:left="0"/>
      </w:pPr>
      <w:r>
        <w:t>Dear X,</w:t>
      </w:r>
    </w:p>
    <w:p w14:paraId="3857A497" w14:textId="77777777" w:rsidR="00B846F4" w:rsidRDefault="00B846F4" w:rsidP="00B846F4">
      <w:pPr>
        <w:ind w:left="0"/>
      </w:pPr>
    </w:p>
    <w:p w14:paraId="3857A498" w14:textId="77777777" w:rsidR="00BB462A" w:rsidRDefault="00B846F4" w:rsidP="00B846F4">
      <w:pPr>
        <w:ind w:left="0"/>
      </w:pPr>
      <w:r>
        <w:t xml:space="preserve">I am writing in hopes of securing your participation in an interim assessment of STD AAPPS.   </w:t>
      </w:r>
    </w:p>
    <w:p w14:paraId="3857A499" w14:textId="77777777" w:rsidR="00BB462A" w:rsidRDefault="00BB462A" w:rsidP="00B846F4">
      <w:pPr>
        <w:ind w:left="0"/>
      </w:pPr>
    </w:p>
    <w:p w14:paraId="3857A49A" w14:textId="1E9A8533" w:rsidR="00B846F4" w:rsidRDefault="00B846F4" w:rsidP="00B846F4">
      <w:pPr>
        <w:ind w:left="0"/>
      </w:pPr>
      <w:r>
        <w:t xml:space="preserve">I was given your name as a key person in the STD program in X </w:t>
      </w:r>
      <w:r w:rsidR="00650038">
        <w:t>state/local jurisdiction/territory</w:t>
      </w:r>
      <w:r>
        <w:t xml:space="preserve">.  I work for Karna, LLC, a consulting firm hired by the Division of STD Prevention at CDC to conduct an assessment of STD AAPPS. The objective is to hear more about your </w:t>
      </w:r>
      <w:r w:rsidR="00BB462A">
        <w:t xml:space="preserve">experiences under AAPPS.  </w:t>
      </w:r>
      <w:r w:rsidRPr="00CE53AF">
        <w:t xml:space="preserve">This information will be used to better assess progress under STD AAPPS, improve DSTDP’s support of awardees, and inform </w:t>
      </w:r>
      <w:r>
        <w:t xml:space="preserve">strategic directions of future STD prevention </w:t>
      </w:r>
      <w:r w:rsidR="00BB462A">
        <w:t>programs</w:t>
      </w:r>
      <w:r>
        <w:t xml:space="preserve">. We are offering this opportunity to all awardees of STD AAPPS.  </w:t>
      </w:r>
    </w:p>
    <w:p w14:paraId="3857A49B" w14:textId="77777777" w:rsidR="00B846F4" w:rsidRDefault="00B846F4" w:rsidP="00B846F4">
      <w:pPr>
        <w:ind w:left="0"/>
      </w:pPr>
    </w:p>
    <w:p w14:paraId="3857A49C" w14:textId="242B6BDB" w:rsidR="00B846F4" w:rsidRDefault="00B846F4" w:rsidP="00B846F4">
      <w:pPr>
        <w:ind w:left="0"/>
      </w:pPr>
      <w:r>
        <w:t xml:space="preserve">This </w:t>
      </w:r>
      <w:r w:rsidR="0090609F">
        <w:t xml:space="preserve">information collection </w:t>
      </w:r>
      <w:r>
        <w:t xml:space="preserve">includes </w:t>
      </w:r>
      <w:r w:rsidR="0090609F">
        <w:t xml:space="preserve">two </w:t>
      </w:r>
      <w:r w:rsidR="00650038">
        <w:t>components</w:t>
      </w:r>
      <w:r w:rsidR="0090609F">
        <w:t xml:space="preserve">:  </w:t>
      </w:r>
      <w:r>
        <w:t>an assessment tool, followed by a</w:t>
      </w:r>
      <w:r w:rsidR="00C3084D">
        <w:t>n</w:t>
      </w:r>
      <w:r w:rsidR="0090609F">
        <w:t xml:space="preserve"> </w:t>
      </w:r>
      <w:r>
        <w:t xml:space="preserve">interview.  </w:t>
      </w:r>
      <w:r w:rsidRPr="00CE53AF">
        <w:t>The</w:t>
      </w:r>
      <w:r>
        <w:t xml:space="preserve"> </w:t>
      </w:r>
      <w:r w:rsidR="00026865">
        <w:t xml:space="preserve">STD program manager should complete the </w:t>
      </w:r>
      <w:r>
        <w:t xml:space="preserve">assessment tool and </w:t>
      </w:r>
      <w:r w:rsidR="00026865">
        <w:t xml:space="preserve">participate in </w:t>
      </w:r>
      <w:r>
        <w:t>the</w:t>
      </w:r>
      <w:r w:rsidRPr="00CE53AF">
        <w:t xml:space="preserve"> interview</w:t>
      </w:r>
      <w:r w:rsidR="00026865">
        <w:t xml:space="preserve">.  </w:t>
      </w:r>
      <w:r w:rsidR="00BB462A">
        <w:t>For</w:t>
      </w:r>
      <w:r w:rsidR="00EC50DC">
        <w:t xml:space="preserve"> </w:t>
      </w:r>
      <w:r w:rsidR="00026865">
        <w:t>the interview</w:t>
      </w:r>
      <w:r w:rsidR="00BB462A">
        <w:t xml:space="preserve">, the STD program manager has the option of involving </w:t>
      </w:r>
      <w:r w:rsidR="00F96376">
        <w:t xml:space="preserve">one </w:t>
      </w:r>
      <w:r>
        <w:t>additional</w:t>
      </w:r>
      <w:r w:rsidRPr="00CE53AF">
        <w:t xml:space="preserve"> senior </w:t>
      </w:r>
      <w:r w:rsidR="00BB462A">
        <w:t>staff person</w:t>
      </w:r>
      <w:r w:rsidRPr="00CE53AF">
        <w:t xml:space="preserve"> from the STD program with close knowledge of STD AAPPS</w:t>
      </w:r>
      <w:r w:rsidR="00F96376">
        <w:t xml:space="preserve">, such as the director of surveillance or </w:t>
      </w:r>
      <w:r w:rsidR="00536F99">
        <w:t xml:space="preserve">director </w:t>
      </w:r>
      <w:r w:rsidR="00F96376">
        <w:t>of field operations</w:t>
      </w:r>
      <w:r w:rsidR="00BB462A">
        <w:t>.</w:t>
      </w:r>
      <w:r w:rsidR="00E4547D">
        <w:t xml:space="preserve"> </w:t>
      </w:r>
    </w:p>
    <w:p w14:paraId="3857A49D" w14:textId="77777777" w:rsidR="00B846F4" w:rsidRDefault="00B846F4" w:rsidP="00B846F4">
      <w:pPr>
        <w:ind w:left="0"/>
      </w:pPr>
    </w:p>
    <w:p w14:paraId="3857A49E" w14:textId="4690BD60" w:rsidR="00B846F4" w:rsidRDefault="00B846F4" w:rsidP="00B846F4">
      <w:pPr>
        <w:ind w:left="0"/>
      </w:pPr>
      <w:r>
        <w:t xml:space="preserve">The assessment tool may require up to one hour to complete.  It is a fillable PDF form that should be easy to complete like an online survey.  The </w:t>
      </w:r>
      <w:r w:rsidRPr="00CE53AF">
        <w:t>interview</w:t>
      </w:r>
      <w:r>
        <w:t xml:space="preserve"> will be held a few days or weeks after completion of the tool and</w:t>
      </w:r>
      <w:r w:rsidRPr="00CE53AF">
        <w:t xml:space="preserve"> should </w:t>
      </w:r>
      <w:r w:rsidR="00536F99">
        <w:t>require up</w:t>
      </w:r>
      <w:r w:rsidR="00BB462A">
        <w:t xml:space="preserve"> to</w:t>
      </w:r>
      <w:r w:rsidRPr="00CE53AF">
        <w:t xml:space="preserve"> </w:t>
      </w:r>
      <w:r w:rsidR="00E4547D">
        <w:t>70 minutes</w:t>
      </w:r>
      <w:r w:rsidR="00536F99">
        <w:t xml:space="preserve"> of your time</w:t>
      </w:r>
      <w:r>
        <w:t xml:space="preserve">. </w:t>
      </w:r>
      <w:r w:rsidR="00E4547D">
        <w:t>The interview</w:t>
      </w:r>
      <w:r>
        <w:t xml:space="preserve"> will be conducted through video conferenc</w:t>
      </w:r>
      <w:r w:rsidR="00BB462A">
        <w:t>e</w:t>
      </w:r>
      <w:r w:rsidRPr="00CE53AF">
        <w:t>.</w:t>
      </w:r>
      <w:r>
        <w:t xml:space="preserve">  You will need access to a computer webcam and </w:t>
      </w:r>
      <w:r w:rsidR="0037752A">
        <w:t xml:space="preserve">the </w:t>
      </w:r>
      <w:r>
        <w:t>internet.  I will send you the video conference invitation with instructions once we decide on a date.</w:t>
      </w:r>
      <w:r w:rsidRPr="00CE53AF">
        <w:t xml:space="preserve">  I have attached </w:t>
      </w:r>
      <w:r>
        <w:t xml:space="preserve">the assessment tool </w:t>
      </w:r>
      <w:r w:rsidR="00C3084D">
        <w:t>f</w:t>
      </w:r>
      <w:r>
        <w:t>o</w:t>
      </w:r>
      <w:r w:rsidR="00C3084D">
        <w:t>r</w:t>
      </w:r>
      <w:r>
        <w:t xml:space="preserve"> </w:t>
      </w:r>
      <w:r w:rsidR="00650038">
        <w:t xml:space="preserve">you to </w:t>
      </w:r>
      <w:r>
        <w:t>complete</w:t>
      </w:r>
      <w:r w:rsidR="00650038">
        <w:t xml:space="preserve"> first.  </w:t>
      </w:r>
      <w:r>
        <w:t xml:space="preserve"> </w:t>
      </w:r>
      <w:r w:rsidR="00650038">
        <w:t xml:space="preserve">I also have attached </w:t>
      </w:r>
      <w:r>
        <w:t xml:space="preserve">the </w:t>
      </w:r>
      <w:r w:rsidRPr="00CE53AF">
        <w:t>interview guide</w:t>
      </w:r>
      <w:r w:rsidR="00650038">
        <w:t xml:space="preserve">, so you can more fully understand </w:t>
      </w:r>
      <w:r>
        <w:t>the intent of the interview</w:t>
      </w:r>
      <w:r w:rsidR="00BB462A">
        <w:t xml:space="preserve"> and prepare for it</w:t>
      </w:r>
      <w:r>
        <w:t xml:space="preserve">.  </w:t>
      </w:r>
    </w:p>
    <w:p w14:paraId="3857A49F" w14:textId="77777777" w:rsidR="00B846F4" w:rsidRPr="00CE53AF" w:rsidRDefault="00B846F4" w:rsidP="00B846F4">
      <w:pPr>
        <w:ind w:left="0"/>
      </w:pPr>
    </w:p>
    <w:p w14:paraId="3857A4A0" w14:textId="0E774C95" w:rsidR="00B846F4" w:rsidRDefault="00B846F4" w:rsidP="00B846F4">
      <w:pPr>
        <w:ind w:left="0"/>
      </w:pPr>
      <w:r w:rsidRPr="00CE53AF">
        <w:t xml:space="preserve">Your participation in this </w:t>
      </w:r>
      <w:r w:rsidR="0090609F">
        <w:t>information collection</w:t>
      </w:r>
      <w:r w:rsidR="0090609F" w:rsidRPr="00CE53AF">
        <w:t xml:space="preserve"> </w:t>
      </w:r>
      <w:r w:rsidRPr="00CE53AF">
        <w:t>is voluntary.</w:t>
      </w:r>
      <w:r>
        <w:t xml:space="preserve">  </w:t>
      </w:r>
      <w:r w:rsidR="00650038">
        <w:t>N</w:t>
      </w:r>
      <w:r>
        <w:t xml:space="preserve">o personally identifiable information will be available to anyone except the interviewer, transcribers, and staff entering your </w:t>
      </w:r>
      <w:r w:rsidR="00BB462A">
        <w:t>information</w:t>
      </w:r>
      <w:r>
        <w:t>.  All data will be</w:t>
      </w:r>
      <w:r w:rsidR="0037752A">
        <w:t xml:space="preserve"> stored securely at our offices and will be</w:t>
      </w:r>
      <w:r>
        <w:t xml:space="preserve"> de-identified prior to analysis.  No reports and presentations based on these data will </w:t>
      </w:r>
      <w:r w:rsidR="00BB462A">
        <w:t xml:space="preserve">attribute a finding or quote to a specific individual or </w:t>
      </w:r>
      <w:r>
        <w:t xml:space="preserve">jurisdiction.   </w:t>
      </w:r>
    </w:p>
    <w:p w14:paraId="3857A4A1" w14:textId="77777777" w:rsidR="00B846F4" w:rsidRDefault="00B846F4" w:rsidP="00B846F4">
      <w:pPr>
        <w:ind w:left="0"/>
      </w:pPr>
    </w:p>
    <w:p w14:paraId="3857A4A2" w14:textId="08EA952A" w:rsidR="00B846F4" w:rsidRDefault="00B846F4" w:rsidP="00B846F4">
      <w:pPr>
        <w:ind w:left="0"/>
      </w:pPr>
      <w:r w:rsidRPr="00461CEA">
        <w:rPr>
          <w:b/>
        </w:rPr>
        <w:t xml:space="preserve">Please respond </w:t>
      </w:r>
      <w:r w:rsidR="00650038">
        <w:rPr>
          <w:b/>
        </w:rPr>
        <w:t xml:space="preserve">as soon as possible </w:t>
      </w:r>
      <w:r w:rsidRPr="00461CEA">
        <w:rPr>
          <w:b/>
        </w:rPr>
        <w:t>to this email to let me know if you are interested in participating</w:t>
      </w:r>
      <w:r>
        <w:t xml:space="preserve">.  </w:t>
      </w:r>
    </w:p>
    <w:p w14:paraId="1BC0F0F8" w14:textId="1E5172D3" w:rsidR="00A00862" w:rsidRDefault="00B846F4" w:rsidP="00BE697F">
      <w:pPr>
        <w:pStyle w:val="ListParagraph"/>
        <w:numPr>
          <w:ilvl w:val="0"/>
          <w:numId w:val="1"/>
        </w:numPr>
      </w:pPr>
      <w:r>
        <w:t>If so, please complete the assessment tool within 2 weeks</w:t>
      </w:r>
      <w:r w:rsidR="00A00862">
        <w:t xml:space="preserve"> </w:t>
      </w:r>
      <w:r w:rsidR="00A00862" w:rsidRPr="00000E67">
        <w:t>and submit your responses by clicking the “submit form” button on the upper right hand side of the assessment tool.</w:t>
      </w:r>
    </w:p>
    <w:p w14:paraId="3857A4A3" w14:textId="24D6C6DF" w:rsidR="00B846F4" w:rsidRDefault="00B846F4" w:rsidP="00B846F4">
      <w:pPr>
        <w:pStyle w:val="ListParagraph"/>
        <w:numPr>
          <w:ilvl w:val="0"/>
          <w:numId w:val="1"/>
        </w:numPr>
      </w:pPr>
      <w:r>
        <w:t xml:space="preserve"> </w:t>
      </w:r>
      <w:r w:rsidR="00650038">
        <w:rPr>
          <w:color w:val="000000"/>
        </w:rPr>
        <w:t xml:space="preserve">Please note that </w:t>
      </w:r>
      <w:r w:rsidR="00650038">
        <w:rPr>
          <w:i/>
          <w:iCs/>
          <w:color w:val="000000"/>
        </w:rPr>
        <w:t>the assessment should be completed prior to the interview</w:t>
      </w:r>
      <w:r w:rsidR="00650038">
        <w:t xml:space="preserve"> to help guide our questions, so submit the </w:t>
      </w:r>
      <w:r w:rsidR="00026865">
        <w:t>tool</w:t>
      </w:r>
      <w:r w:rsidR="00650038">
        <w:t xml:space="preserve"> prior to your scheduled interview, if possible.</w:t>
      </w:r>
    </w:p>
    <w:p w14:paraId="3857A4A4" w14:textId="55623A3D" w:rsidR="00B846F4" w:rsidRDefault="00B846F4" w:rsidP="00B846F4">
      <w:pPr>
        <w:pStyle w:val="ListParagraph"/>
        <w:numPr>
          <w:ilvl w:val="0"/>
          <w:numId w:val="1"/>
        </w:numPr>
      </w:pPr>
      <w:r>
        <w:t xml:space="preserve">Also, </w:t>
      </w:r>
      <w:r w:rsidR="0090609F">
        <w:t>if you cho</w:t>
      </w:r>
      <w:r w:rsidR="00650038">
        <w:t>o</w:t>
      </w:r>
      <w:r w:rsidR="0090609F">
        <w:t xml:space="preserve">se, </w:t>
      </w:r>
      <w:r>
        <w:t>please send me the nam</w:t>
      </w:r>
      <w:r w:rsidR="00BB462A">
        <w:t xml:space="preserve">e and email of the </w:t>
      </w:r>
      <w:r w:rsidR="002009BE">
        <w:t>one</w:t>
      </w:r>
      <w:r w:rsidR="0037752A">
        <w:t xml:space="preserve"> additional</w:t>
      </w:r>
      <w:r w:rsidR="002009BE">
        <w:t xml:space="preserve"> </w:t>
      </w:r>
      <w:r w:rsidR="00BB462A">
        <w:t>individual</w:t>
      </w:r>
      <w:r>
        <w:t xml:space="preserve"> </w:t>
      </w:r>
      <w:r w:rsidR="002009BE">
        <w:t>who</w:t>
      </w:r>
      <w:r w:rsidR="0037752A">
        <w:t>m</w:t>
      </w:r>
      <w:r w:rsidR="002009BE">
        <w:t xml:space="preserve"> you would like to join you on the interview. I will schedule the interview with you both. </w:t>
      </w:r>
    </w:p>
    <w:p w14:paraId="3857A4A5" w14:textId="77777777" w:rsidR="00B846F4" w:rsidRDefault="00B846F4" w:rsidP="00B846F4">
      <w:pPr>
        <w:ind w:left="0"/>
      </w:pPr>
    </w:p>
    <w:p w14:paraId="01D2C176" w14:textId="7767835B" w:rsidR="00650038" w:rsidRDefault="00650038" w:rsidP="00650038">
      <w:pPr>
        <w:ind w:left="0"/>
      </w:pPr>
      <w:r>
        <w:t>While I will be scheduling your interview, another Karna employee, Aisha Rios, will be conducting your interview. You will be hearing from her in the near future.</w:t>
      </w:r>
    </w:p>
    <w:p w14:paraId="234F96D9" w14:textId="77777777" w:rsidR="00650038" w:rsidRDefault="00650038" w:rsidP="00B846F4">
      <w:pPr>
        <w:ind w:left="0"/>
      </w:pPr>
    </w:p>
    <w:p w14:paraId="3857A4A6" w14:textId="77777777" w:rsidR="00B846F4" w:rsidRDefault="00B846F4" w:rsidP="00B846F4">
      <w:pPr>
        <w:ind w:left="0"/>
      </w:pPr>
      <w:r>
        <w:t>If you have any questions, please do not hesitate to ask.  I look forward to hearing from you.</w:t>
      </w:r>
    </w:p>
    <w:p w14:paraId="3857A4A7" w14:textId="77777777" w:rsidR="00B846F4" w:rsidRDefault="00B846F4" w:rsidP="00B846F4">
      <w:pPr>
        <w:ind w:left="0"/>
      </w:pPr>
    </w:p>
    <w:p w14:paraId="3857A4A8" w14:textId="77777777" w:rsidR="00B846F4" w:rsidRDefault="00B846F4" w:rsidP="00B846F4">
      <w:pPr>
        <w:ind w:left="0"/>
      </w:pPr>
      <w:r>
        <w:lastRenderedPageBreak/>
        <w:t xml:space="preserve">Many thanks,  </w:t>
      </w:r>
    </w:p>
    <w:p w14:paraId="3857A4A9" w14:textId="77777777" w:rsidR="00B846F4" w:rsidRDefault="00B846F4" w:rsidP="004B52A8">
      <w:pPr>
        <w:ind w:left="0"/>
      </w:pPr>
      <w:r>
        <w:t>XX</w:t>
      </w:r>
      <w:r w:rsidR="004B52A8">
        <w:t xml:space="preserve"> </w:t>
      </w:r>
    </w:p>
    <w:p w14:paraId="3857A4AA" w14:textId="77777777" w:rsidR="00DC57CC" w:rsidRDefault="00DC57CC"/>
    <w:sectPr w:rsidR="00DC57CC" w:rsidSect="006C65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7A4AD" w14:textId="77777777" w:rsidR="00B846F4" w:rsidRDefault="00B846F4" w:rsidP="008B5D54">
      <w:pPr>
        <w:spacing w:line="240" w:lineRule="auto"/>
      </w:pPr>
      <w:r>
        <w:separator/>
      </w:r>
    </w:p>
  </w:endnote>
  <w:endnote w:type="continuationSeparator" w:id="0">
    <w:p w14:paraId="3857A4AE" w14:textId="77777777" w:rsidR="00B846F4" w:rsidRDefault="00B846F4" w:rsidP="008B5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7A4B1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7A4B2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7A4B4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7A4AB" w14:textId="77777777" w:rsidR="00B846F4" w:rsidRDefault="00B846F4" w:rsidP="008B5D54">
      <w:pPr>
        <w:spacing w:line="240" w:lineRule="auto"/>
      </w:pPr>
      <w:r>
        <w:separator/>
      </w:r>
    </w:p>
  </w:footnote>
  <w:footnote w:type="continuationSeparator" w:id="0">
    <w:p w14:paraId="3857A4AC" w14:textId="77777777" w:rsidR="00B846F4" w:rsidRDefault="00B846F4" w:rsidP="008B5D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7A4AF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7A4B0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7A4B3" w14:textId="77777777"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64F"/>
    <w:multiLevelType w:val="hybridMultilevel"/>
    <w:tmpl w:val="6B9C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F4"/>
    <w:rsid w:val="00026865"/>
    <w:rsid w:val="002009BE"/>
    <w:rsid w:val="00206454"/>
    <w:rsid w:val="0037752A"/>
    <w:rsid w:val="003A5CE0"/>
    <w:rsid w:val="0048682A"/>
    <w:rsid w:val="004B52A8"/>
    <w:rsid w:val="00536F99"/>
    <w:rsid w:val="005A0DE8"/>
    <w:rsid w:val="00631F1D"/>
    <w:rsid w:val="00637F3B"/>
    <w:rsid w:val="00650038"/>
    <w:rsid w:val="006C6578"/>
    <w:rsid w:val="007A6F8C"/>
    <w:rsid w:val="008A61E4"/>
    <w:rsid w:val="008B5D54"/>
    <w:rsid w:val="0090609F"/>
    <w:rsid w:val="00A00862"/>
    <w:rsid w:val="00B17602"/>
    <w:rsid w:val="00B55735"/>
    <w:rsid w:val="00B608AC"/>
    <w:rsid w:val="00B758AE"/>
    <w:rsid w:val="00B846F4"/>
    <w:rsid w:val="00B97BCA"/>
    <w:rsid w:val="00BB462A"/>
    <w:rsid w:val="00BE697F"/>
    <w:rsid w:val="00BF4D6D"/>
    <w:rsid w:val="00C3084D"/>
    <w:rsid w:val="00C441A9"/>
    <w:rsid w:val="00CF69C8"/>
    <w:rsid w:val="00DC57CC"/>
    <w:rsid w:val="00E40C8D"/>
    <w:rsid w:val="00E4547D"/>
    <w:rsid w:val="00EC50DC"/>
    <w:rsid w:val="00F96376"/>
    <w:rsid w:val="00F9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857A494"/>
  <w15:chartTrackingRefBased/>
  <w15:docId w15:val="{29517E94-119D-45EF-8DFA-C5B2821F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6F4"/>
    <w:pPr>
      <w:spacing w:after="0"/>
      <w:ind w:left="720"/>
    </w:pPr>
    <w:rPr>
      <w:rFonts w:asciiTheme="majorHAnsi" w:eastAsiaTheme="minorEastAsia" w:hAnsiTheme="majorHAns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6F4"/>
    <w:pPr>
      <w:ind w:left="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3Char">
    <w:name w:val="Heading 3 Char"/>
    <w:basedOn w:val="DefaultParagraphFont"/>
    <w:link w:val="Heading3"/>
    <w:uiPriority w:val="9"/>
    <w:rsid w:val="00B846F4"/>
    <w:rPr>
      <w:rFonts w:asciiTheme="majorHAnsi" w:eastAsiaTheme="minorEastAsia" w:hAnsiTheme="majorHAnsi"/>
      <w:b/>
      <w:sz w:val="28"/>
    </w:rPr>
  </w:style>
  <w:style w:type="paragraph" w:styleId="ListParagraph">
    <w:name w:val="List Paragraph"/>
    <w:basedOn w:val="Normal"/>
    <w:uiPriority w:val="34"/>
    <w:qFormat/>
    <w:rsid w:val="00B846F4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4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D6D"/>
    <w:rPr>
      <w:rFonts w:asciiTheme="majorHAnsi" w:eastAsiaTheme="minorEastAsia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D6D"/>
    <w:rPr>
      <w:rFonts w:asciiTheme="majorHAnsi" w:eastAsiaTheme="minorEastAsia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6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460</_dlc_DocId>
    <_dlc_DocIdUrl xmlns="b5c0ca00-073d-4463-9985-b654f14791fe">
      <Url>https://esp.cdc.gov/sites/ostlts/pip/osc/_layouts/15/DocIdRedir.aspx?ID=OSTLTSDOC-728-1460</Url>
      <Description>OSTLTSDOC-728-146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E5B1-E9AD-46A4-AA51-AF44B9615DDD}">
  <ds:schemaRefs>
    <ds:schemaRef ds:uri="http://www.w3.org/XML/1998/namespace"/>
    <ds:schemaRef ds:uri="b5c0ca00-073d-4463-9985-b654f14791f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E1E22FB-1ACE-4BAD-B250-471C69D78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CD39F-D0BB-4D43-8D98-CFF8F51823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390287-956F-4820-9303-02D778967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E85DCD-0043-44F5-BBEC-62DB061C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Marion (CDC/OID/NCHHSTP)</dc:creator>
  <cp:keywords/>
  <dc:description/>
  <cp:lastModifiedBy>CDC User</cp:lastModifiedBy>
  <cp:revision>2</cp:revision>
  <dcterms:created xsi:type="dcterms:W3CDTF">2017-02-02T20:30:00Z</dcterms:created>
  <dcterms:modified xsi:type="dcterms:W3CDTF">2017-02-0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b09ab2a4-b5e9-449c-bedb-c32a52c90723</vt:lpwstr>
  </property>
</Properties>
</file>